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英汉翻译教程  2005年版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英汉翻译教程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05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英汉翻译教程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